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8" w:rsidRPr="00535CD3" w:rsidRDefault="00602B88" w:rsidP="00602B88">
      <w:pPr>
        <w:jc w:val="center"/>
        <w:outlineLvl w:val="0"/>
        <w:rPr>
          <w:rFonts w:eastAsia="標楷體"/>
        </w:rPr>
      </w:pPr>
      <w:bookmarkStart w:id="0" w:name="_Toc82419081"/>
      <w:bookmarkStart w:id="1" w:name="_Toc144731241"/>
      <w:bookmarkStart w:id="2" w:name="_Toc82419079"/>
      <w:r w:rsidRPr="00535CD3">
        <w:rPr>
          <w:rFonts w:eastAsia="標楷體"/>
          <w:b/>
          <w:sz w:val="32"/>
          <w:szCs w:val="32"/>
        </w:rPr>
        <w:t xml:space="preserve">元智大學　</w:t>
      </w:r>
      <w:bookmarkStart w:id="3" w:name="應用外語學系碩士在職專班考生學經歷彙整表"/>
      <w:r w:rsidRPr="00535CD3">
        <w:rPr>
          <w:rFonts w:eastAsia="標楷體"/>
          <w:b/>
          <w:sz w:val="32"/>
          <w:szCs w:val="32"/>
        </w:rPr>
        <w:t>應用外語學系</w:t>
      </w:r>
      <w:r w:rsidR="00EF5E71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碩士在職專班</w:t>
      </w:r>
      <w:r w:rsidR="00EF5E71"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3"/>
    </w:p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2185"/>
        <w:gridCol w:w="228"/>
        <w:gridCol w:w="38"/>
        <w:gridCol w:w="2340"/>
        <w:gridCol w:w="35"/>
        <w:gridCol w:w="431"/>
        <w:gridCol w:w="1418"/>
        <w:gridCol w:w="1356"/>
        <w:gridCol w:w="1665"/>
      </w:tblGrid>
      <w:tr w:rsidR="00602B88" w:rsidRPr="00535CD3" w:rsidTr="00DD509F">
        <w:trPr>
          <w:trHeight w:val="158"/>
          <w:jc w:val="center"/>
        </w:trPr>
        <w:tc>
          <w:tcPr>
            <w:tcW w:w="2185" w:type="dxa"/>
            <w:tcBorders>
              <w:bottom w:val="single" w:sz="12" w:space="0" w:color="auto"/>
            </w:tcBorders>
          </w:tcPr>
          <w:p w:rsidR="00602B88" w:rsidRPr="00535CD3" w:rsidRDefault="00602B88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72" w:type="dxa"/>
            <w:gridSpan w:val="5"/>
            <w:tcBorders>
              <w:bottom w:val="single" w:sz="12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9" w:type="dxa"/>
            <w:gridSpan w:val="3"/>
            <w:tcBorders>
              <w:bottom w:val="single" w:sz="12" w:space="0" w:color="auto"/>
            </w:tcBorders>
          </w:tcPr>
          <w:p w:rsidR="00602B88" w:rsidRPr="00535CD3" w:rsidRDefault="00602B88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>)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2B88" w:rsidRPr="00535CD3" w:rsidRDefault="00602B88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 xml:space="preserve">)  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　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一般大學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四年制</w:t>
            </w:r>
            <w:r w:rsidR="00602B88" w:rsidRPr="00535CD3">
              <w:rPr>
                <w:rFonts w:eastAsia="標楷體"/>
              </w:rPr>
              <w:t>)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一般大學二技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科技大學或技術學院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四年制</w:t>
            </w:r>
            <w:r w:rsidR="00602B88" w:rsidRPr="00535CD3">
              <w:rPr>
                <w:rFonts w:eastAsia="標楷體"/>
              </w:rPr>
              <w:t>)</w:t>
            </w:r>
          </w:p>
          <w:p w:rsidR="00602B88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科技大學或技術學院</w:t>
            </w:r>
            <w:r w:rsidR="00602B88" w:rsidRPr="00535CD3">
              <w:rPr>
                <w:rFonts w:eastAsia="標楷體"/>
              </w:rPr>
              <w:t>(</w:t>
            </w:r>
            <w:r w:rsidR="00602B88" w:rsidRPr="00535CD3">
              <w:rPr>
                <w:rFonts w:eastAsia="標楷體"/>
              </w:rPr>
              <w:t>二年制</w:t>
            </w:r>
            <w:r w:rsidR="00602B88" w:rsidRPr="00535CD3">
              <w:rPr>
                <w:rFonts w:eastAsia="標楷體"/>
              </w:rPr>
              <w:t>)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二專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三專</w:t>
            </w:r>
          </w:p>
          <w:p w:rsidR="00602B88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五專</w:t>
            </w:r>
          </w:p>
          <w:p w:rsidR="00602B88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602B88" w:rsidRPr="00535CD3">
              <w:rPr>
                <w:rFonts w:eastAsia="標楷體"/>
              </w:rPr>
              <w:t>其他</w:t>
            </w:r>
            <w:r w:rsidR="00602B88" w:rsidRPr="00535CD3">
              <w:rPr>
                <w:rFonts w:eastAsia="標楷體"/>
              </w:rPr>
              <w:t>_____________________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生填目前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語言能力測驗成績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測　驗　名　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分　數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考　試　日　期</w:t>
            </w:r>
          </w:p>
          <w:p w:rsidR="00602B88" w:rsidRPr="00535CD3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（年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日）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02B88" w:rsidRPr="00535CD3" w:rsidRDefault="00602B88" w:rsidP="00DD509F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602B88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02B88" w:rsidRPr="00535CD3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9.</w:t>
            </w:r>
            <w:r w:rsidRPr="00535CD3">
              <w:rPr>
                <w:rFonts w:eastAsia="標楷體"/>
              </w:rPr>
              <w:t>其他：</w:t>
            </w:r>
          </w:p>
        </w:tc>
      </w:tr>
      <w:tr w:rsidR="00602B88" w:rsidRPr="00535CD3" w:rsidTr="00DF6F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805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02B88" w:rsidRPr="00535CD3" w:rsidRDefault="00602B88" w:rsidP="007E68B3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="00DF6F91"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="00DF6F91" w:rsidRPr="009E564F">
              <w:rPr>
                <w:rFonts w:eastAsia="標楷體"/>
                <w:b/>
                <w:sz w:val="20"/>
              </w:rPr>
              <w:t>PDF</w:t>
            </w:r>
            <w:r w:rsidR="00DF6F91" w:rsidRPr="009E564F">
              <w:rPr>
                <w:rFonts w:eastAsia="標楷體"/>
                <w:b/>
                <w:sz w:val="20"/>
              </w:rPr>
              <w:t>檔</w:t>
            </w:r>
            <w:r w:rsidR="00DF6F91" w:rsidRPr="009E564F">
              <w:rPr>
                <w:rFonts w:eastAsia="標楷體"/>
                <w:b/>
                <w:sz w:val="20"/>
              </w:rPr>
              <w:t>(</w:t>
            </w:r>
            <w:r w:rsidR="00DF6F91" w:rsidRPr="009E564F">
              <w:rPr>
                <w:rFonts w:eastAsia="標楷體"/>
                <w:b/>
                <w:sz w:val="20"/>
              </w:rPr>
              <w:t>檔案大小</w:t>
            </w:r>
            <w:r w:rsidR="00DF6F91" w:rsidRPr="009E564F">
              <w:rPr>
                <w:rFonts w:eastAsia="標楷體"/>
                <w:b/>
                <w:sz w:val="20"/>
              </w:rPr>
              <w:t>10MB</w:t>
            </w:r>
            <w:r w:rsidR="00DF6F91" w:rsidRPr="009E564F">
              <w:rPr>
                <w:rFonts w:eastAsia="標楷體"/>
                <w:b/>
                <w:sz w:val="20"/>
              </w:rPr>
              <w:t>為限</w:t>
            </w:r>
            <w:r w:rsidR="00DF6F91" w:rsidRPr="009E564F">
              <w:rPr>
                <w:rFonts w:eastAsia="標楷體"/>
                <w:b/>
                <w:sz w:val="20"/>
              </w:rPr>
              <w:t>)</w:t>
            </w:r>
            <w:r w:rsidR="00DF6F91"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</w:tbl>
    <w:p w:rsidR="00602B88" w:rsidRPr="003E72EA" w:rsidRDefault="00602B88" w:rsidP="00602B88">
      <w:pPr>
        <w:snapToGrid w:val="0"/>
        <w:spacing w:beforeLines="25" w:before="60" w:afterLines="25" w:after="60"/>
        <w:rPr>
          <w:rFonts w:eastAsia="標楷體"/>
          <w:color w:val="000000"/>
        </w:rPr>
      </w:pPr>
      <w:bookmarkStart w:id="4" w:name="_GoBack"/>
      <w:bookmarkEnd w:id="2"/>
      <w:bookmarkEnd w:id="4"/>
    </w:p>
    <w:sectPr w:rsidR="00602B88" w:rsidRPr="003E72EA" w:rsidSect="007457E3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8F" w:rsidRDefault="008E668F">
      <w:r>
        <w:separator/>
      </w:r>
    </w:p>
  </w:endnote>
  <w:endnote w:type="continuationSeparator" w:id="0">
    <w:p w:rsidR="008E668F" w:rsidRDefault="008E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8F" w:rsidRDefault="008E668F">
      <w:r>
        <w:separator/>
      </w:r>
    </w:p>
  </w:footnote>
  <w:footnote w:type="continuationSeparator" w:id="0">
    <w:p w:rsidR="008E668F" w:rsidRDefault="008E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2EA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7E3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7FE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68F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288D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0CB2E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15A2-C801-41A1-AD0B-3474E62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3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4</cp:revision>
  <cp:lastPrinted>2023-09-27T03:35:00Z</cp:lastPrinted>
  <dcterms:created xsi:type="dcterms:W3CDTF">2023-10-26T03:37:00Z</dcterms:created>
  <dcterms:modified xsi:type="dcterms:W3CDTF">2023-10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